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735DF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735DF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38B31104" w14:textId="088D42F0" w:rsidR="00735DF1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6443" w:history="1">
            <w:r w:rsidR="00735DF1" w:rsidRPr="000E5B2F">
              <w:rPr>
                <w:rStyle w:val="Hipervnculo"/>
                <w:b/>
                <w:bCs/>
                <w:noProof/>
              </w:rPr>
              <w:t>Ejercicio 14 - Ciclo For</w:t>
            </w:r>
            <w:r w:rsidR="00735DF1">
              <w:rPr>
                <w:noProof/>
                <w:webHidden/>
              </w:rPr>
              <w:tab/>
            </w:r>
            <w:r w:rsidR="00735DF1">
              <w:rPr>
                <w:noProof/>
                <w:webHidden/>
              </w:rPr>
              <w:fldChar w:fldCharType="begin"/>
            </w:r>
            <w:r w:rsidR="00735DF1">
              <w:rPr>
                <w:noProof/>
                <w:webHidden/>
              </w:rPr>
              <w:instrText xml:space="preserve"> PAGEREF _Toc31726443 \h </w:instrText>
            </w:r>
            <w:r w:rsidR="00735DF1">
              <w:rPr>
                <w:noProof/>
                <w:webHidden/>
              </w:rPr>
            </w:r>
            <w:r w:rsidR="00735DF1">
              <w:rPr>
                <w:noProof/>
                <w:webHidden/>
              </w:rPr>
              <w:fldChar w:fldCharType="separate"/>
            </w:r>
            <w:r w:rsidR="00735DF1">
              <w:rPr>
                <w:noProof/>
                <w:webHidden/>
              </w:rPr>
              <w:t>1</w:t>
            </w:r>
            <w:r w:rsidR="00735DF1">
              <w:rPr>
                <w:noProof/>
                <w:webHidden/>
              </w:rPr>
              <w:fldChar w:fldCharType="end"/>
            </w:r>
          </w:hyperlink>
        </w:p>
        <w:p w14:paraId="59E691ED" w14:textId="48A0A0D1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6D30E7DB" w14:textId="083BB4F9" w:rsidR="00CD260D" w:rsidRDefault="00CD260D"/>
    <w:p w14:paraId="759A6409" w14:textId="3EFC9439" w:rsidR="00CD260D" w:rsidRDefault="00CD260D"/>
    <w:p w14:paraId="7ACF185C" w14:textId="75E67076" w:rsidR="00CD260D" w:rsidRDefault="00CD260D"/>
    <w:p w14:paraId="24756690" w14:textId="46EC7A5A" w:rsidR="00CD260D" w:rsidRDefault="00CD260D"/>
    <w:p w14:paraId="791EB8F1" w14:textId="0FED5902" w:rsidR="00CD260D" w:rsidRDefault="00CD260D"/>
    <w:p w14:paraId="1F7C652A" w14:textId="7E8640CE" w:rsidR="00051A38" w:rsidRDefault="00051A38"/>
    <w:p w14:paraId="7F7112BF" w14:textId="2FE92997" w:rsidR="00051A38" w:rsidRDefault="00051A38"/>
    <w:p w14:paraId="1EED579B" w14:textId="12468F4E" w:rsidR="00051A38" w:rsidRDefault="00051A38"/>
    <w:p w14:paraId="37F46D71" w14:textId="3717542E" w:rsidR="00051A38" w:rsidRDefault="00051A38"/>
    <w:p w14:paraId="1505312B" w14:textId="77777777" w:rsidR="00051A38" w:rsidRDefault="00051A38"/>
    <w:p w14:paraId="152D6A97" w14:textId="2E4DA078" w:rsidR="00CD260D" w:rsidRDefault="00CD260D"/>
    <w:p w14:paraId="7311E6AB" w14:textId="120BE6B2" w:rsidR="00735DF1" w:rsidRDefault="00735DF1"/>
    <w:p w14:paraId="6D9E0584" w14:textId="62468466" w:rsidR="00735DF1" w:rsidRDefault="00735DF1"/>
    <w:p w14:paraId="4652292D" w14:textId="5902814E" w:rsidR="00735DF1" w:rsidRDefault="00735DF1"/>
    <w:p w14:paraId="502784FF" w14:textId="1726078D" w:rsidR="00735DF1" w:rsidRDefault="00735DF1"/>
    <w:p w14:paraId="28FC68B1" w14:textId="77777777" w:rsidR="00735DF1" w:rsidRDefault="00735DF1">
      <w:bookmarkStart w:id="0" w:name="_GoBack"/>
      <w:bookmarkEnd w:id="0"/>
    </w:p>
    <w:p w14:paraId="789C2D0A" w14:textId="77777777" w:rsidR="00CD260D" w:rsidRDefault="00CD260D"/>
    <w:p w14:paraId="75970C13" w14:textId="61EB737E" w:rsidR="001A1902" w:rsidRDefault="00C754E3" w:rsidP="00C754E3">
      <w:pPr>
        <w:pStyle w:val="Ttulo1"/>
        <w:rPr>
          <w:b/>
          <w:bCs/>
        </w:rPr>
      </w:pPr>
      <w:bookmarkStart w:id="1" w:name="_Toc31726443"/>
      <w:r w:rsidRPr="00C754E3">
        <w:rPr>
          <w:b/>
          <w:bCs/>
        </w:rPr>
        <w:lastRenderedPageBreak/>
        <w:t xml:space="preserve">Ejercicio 14 - Ciclo </w:t>
      </w:r>
      <w:proofErr w:type="spellStart"/>
      <w:r w:rsidRPr="00C754E3">
        <w:rPr>
          <w:b/>
          <w:bCs/>
        </w:rPr>
        <w:t>For</w:t>
      </w:r>
      <w:bookmarkEnd w:id="1"/>
      <w:proofErr w:type="spellEnd"/>
    </w:p>
    <w:p w14:paraId="20BA9353" w14:textId="42AA8EDA" w:rsidR="00C754E3" w:rsidRDefault="00467B7F" w:rsidP="00C754E3">
      <w:r>
        <w:rPr>
          <w:noProof/>
        </w:rPr>
        <w:drawing>
          <wp:inline distT="0" distB="0" distL="0" distR="0" wp14:anchorId="413DD6FA" wp14:editId="6EBF79A5">
            <wp:extent cx="5704644" cy="20383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9226" b="55039"/>
                    <a:stretch/>
                  </pic:blipFill>
                  <pic:spPr bwMode="auto">
                    <a:xfrm>
                      <a:off x="0" y="0"/>
                      <a:ext cx="5712682" cy="204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707DB" w14:textId="5ECC468C" w:rsidR="00467B7F" w:rsidRDefault="00467B7F" w:rsidP="00C754E3">
      <w:r>
        <w:rPr>
          <w:noProof/>
        </w:rPr>
        <w:drawing>
          <wp:inline distT="0" distB="0" distL="0" distR="0" wp14:anchorId="1D57FE13" wp14:editId="0942B2A6">
            <wp:extent cx="5704126" cy="20859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7556" b="65902"/>
                    <a:stretch/>
                  </pic:blipFill>
                  <pic:spPr bwMode="auto">
                    <a:xfrm>
                      <a:off x="0" y="0"/>
                      <a:ext cx="5724003" cy="209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B4432" w14:textId="41EE1FDF" w:rsidR="00467B7F" w:rsidRDefault="00467B7F" w:rsidP="00C754E3">
      <w:r>
        <w:rPr>
          <w:noProof/>
        </w:rPr>
        <w:drawing>
          <wp:inline distT="0" distB="0" distL="0" distR="0" wp14:anchorId="1356D0E2" wp14:editId="1C6C3E06">
            <wp:extent cx="5744308" cy="1333500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2974" b="76463"/>
                    <a:stretch/>
                  </pic:blipFill>
                  <pic:spPr bwMode="auto">
                    <a:xfrm>
                      <a:off x="0" y="0"/>
                      <a:ext cx="5759468" cy="133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2596" w14:textId="2ABFFE55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051A38"/>
    <w:rsid w:val="001A1902"/>
    <w:rsid w:val="002D06F6"/>
    <w:rsid w:val="0031376F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735DF1"/>
    <w:rsid w:val="0082262C"/>
    <w:rsid w:val="00823CF3"/>
    <w:rsid w:val="00872005"/>
    <w:rsid w:val="0092775C"/>
    <w:rsid w:val="00A720EF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1A558-EDFC-4AB1-A42A-D3A56D67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1</cp:revision>
  <dcterms:created xsi:type="dcterms:W3CDTF">2020-01-29T23:54:00Z</dcterms:created>
  <dcterms:modified xsi:type="dcterms:W3CDTF">2020-02-04T23:33:00Z</dcterms:modified>
</cp:coreProperties>
</file>